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04674F11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D2839">
        <w:rPr>
          <w:rFonts w:ascii="Arial" w:hAnsi="Arial" w:cs="Arial"/>
          <w:sz w:val="16"/>
          <w:szCs w:val="16"/>
        </w:rPr>
        <w:t xml:space="preserve">fyz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za </w:t>
      </w:r>
      <w:r w:rsidR="0061594A">
        <w:rPr>
          <w:rFonts w:ascii="Arial" w:hAnsi="Arial" w:cs="Arial"/>
          <w:sz w:val="16"/>
          <w:szCs w:val="16"/>
        </w:rPr>
        <w:t>9</w:t>
      </w:r>
      <w:r w:rsidR="005113BE" w:rsidRPr="009447EE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9447EE">
        <w:rPr>
          <w:rFonts w:ascii="Arial" w:hAnsi="Arial" w:cs="Arial"/>
          <w:sz w:val="16"/>
          <w:szCs w:val="16"/>
        </w:rPr>
        <w:t>výplaty</w:t>
      </w:r>
      <w:r w:rsidR="005113BE" w:rsidRPr="009447EE">
        <w:rPr>
          <w:rFonts w:ascii="Arial" w:hAnsi="Arial" w:cs="Arial"/>
          <w:sz w:val="16"/>
          <w:szCs w:val="16"/>
        </w:rPr>
        <w:t xml:space="preserve"> 1</w:t>
      </w:r>
      <w:r w:rsidR="0061594A">
        <w:rPr>
          <w:rFonts w:ascii="Arial" w:hAnsi="Arial" w:cs="Arial"/>
          <w:sz w:val="16"/>
          <w:szCs w:val="16"/>
        </w:rPr>
        <w:t>4</w:t>
      </w:r>
      <w:r w:rsidR="005113BE" w:rsidRPr="009447EE">
        <w:rPr>
          <w:rFonts w:ascii="Arial" w:hAnsi="Arial" w:cs="Arial"/>
          <w:sz w:val="16"/>
          <w:szCs w:val="16"/>
        </w:rPr>
        <w:t>. </w:t>
      </w:r>
      <w:r w:rsidR="0061594A">
        <w:rPr>
          <w:rFonts w:ascii="Arial" w:hAnsi="Arial" w:cs="Arial"/>
          <w:sz w:val="16"/>
          <w:szCs w:val="16"/>
        </w:rPr>
        <w:t>6</w:t>
      </w:r>
      <w:r w:rsidR="005113BE" w:rsidRPr="009447EE">
        <w:rPr>
          <w:rFonts w:ascii="Arial" w:hAnsi="Arial" w:cs="Arial"/>
          <w:sz w:val="16"/>
          <w:szCs w:val="16"/>
        </w:rPr>
        <w:t>. 202</w:t>
      </w:r>
      <w:r w:rsidR="0061594A">
        <w:rPr>
          <w:rFonts w:ascii="Arial" w:hAnsi="Arial" w:cs="Arial"/>
          <w:sz w:val="16"/>
          <w:szCs w:val="16"/>
        </w:rPr>
        <w:t>6</w:t>
      </w:r>
      <w:r w:rsidR="00A71E86">
        <w:rPr>
          <w:rFonts w:ascii="Arial" w:hAnsi="Arial" w:cs="Arial"/>
          <w:sz w:val="16"/>
          <w:szCs w:val="16"/>
        </w:rPr>
        <w:t xml:space="preserve"> („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>Oprávněná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 xml:space="preserve">banka, a.s., IČO: 61858374, se sídlem Praha 1, </w:t>
      </w:r>
      <w:r w:rsidR="00D03287">
        <w:rPr>
          <w:rFonts w:ascii="Arial" w:hAnsi="Arial" w:cs="Arial"/>
          <w:sz w:val="16"/>
          <w:szCs w:val="16"/>
        </w:rPr>
        <w:t>Na Florenci 2139/2</w:t>
      </w:r>
      <w:r w:rsidR="003A0DA4" w:rsidRPr="003A0DA4">
        <w:rPr>
          <w:rFonts w:ascii="Arial" w:hAnsi="Arial" w:cs="Arial"/>
          <w:sz w:val="16"/>
          <w:szCs w:val="16"/>
        </w:rPr>
        <w:t>, PSČ 11</w:t>
      </w:r>
      <w:r w:rsidR="00D03287">
        <w:rPr>
          <w:rFonts w:ascii="Arial" w:hAnsi="Arial" w:cs="Arial"/>
          <w:sz w:val="16"/>
          <w:szCs w:val="16"/>
        </w:rPr>
        <w:t>0</w:t>
      </w:r>
      <w:r w:rsidR="003A0DA4" w:rsidRPr="003A0DA4">
        <w:rPr>
          <w:rFonts w:ascii="Arial" w:hAnsi="Arial" w:cs="Arial"/>
          <w:sz w:val="16"/>
          <w:szCs w:val="16"/>
        </w:rPr>
        <w:t> </w:t>
      </w:r>
      <w:r w:rsidR="00D03287">
        <w:rPr>
          <w:rFonts w:ascii="Arial" w:hAnsi="Arial" w:cs="Arial"/>
          <w:sz w:val="16"/>
          <w:szCs w:val="16"/>
        </w:rPr>
        <w:t>00</w:t>
      </w:r>
      <w:r w:rsidR="003A0DA4" w:rsidRPr="003A0DA4">
        <w:rPr>
          <w:rFonts w:ascii="Arial" w:hAnsi="Arial" w:cs="Arial"/>
          <w:sz w:val="16"/>
          <w:szCs w:val="16"/>
        </w:rPr>
        <w:t>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68DEEE44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4F3926">
              <w:rPr>
                <w:rFonts w:ascii="Arial" w:hAnsi="Arial" w:cs="Arial"/>
                <w:b/>
                <w:bCs/>
                <w:sz w:val="18"/>
                <w:szCs w:val="18"/>
              </w:rPr>
              <w:t>– fyz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45A934ED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5522" w:type="dxa"/>
            <w:vAlign w:val="center"/>
          </w:tcPr>
          <w:p w14:paraId="2C9D241A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FC21420" w14:textId="364FE721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Rodné číslo (</w:t>
            </w:r>
            <w:r w:rsidR="00A63DBD">
              <w:rPr>
                <w:rFonts w:ascii="Arial" w:hAnsi="Arial" w:cs="Arial"/>
                <w:sz w:val="18"/>
                <w:szCs w:val="18"/>
              </w:rPr>
              <w:t>/</w:t>
            </w:r>
            <w:r w:rsidR="00A63DBD" w:rsidRPr="00F63E0B">
              <w:rPr>
                <w:rFonts w:ascii="Arial" w:hAnsi="Arial" w:cs="Arial"/>
                <w:sz w:val="18"/>
                <w:szCs w:val="18"/>
              </w:rPr>
              <w:t xml:space="preserve">datum narození </w:t>
            </w:r>
            <w:r w:rsidR="00A63DBD">
              <w:rPr>
                <w:rFonts w:ascii="Arial" w:hAnsi="Arial" w:cs="Arial"/>
                <w:sz w:val="18"/>
                <w:szCs w:val="18"/>
              </w:rPr>
              <w:t>v případě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soby, která není českým nebo slovenským občanem), případně náhradní identifikační číslo NID (pokud bylo přiděleno)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EE9DDC9" w14:textId="56837C9B" w:rsidR="00D22605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BBCE0D4" w14:textId="0B754314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6ED">
              <w:rPr>
                <w:rFonts w:ascii="Arial" w:hAnsi="Arial" w:cs="Arial"/>
                <w:sz w:val="18"/>
                <w:szCs w:val="18"/>
              </w:rPr>
              <w:t>Daňové rezidentství (stát, kde Oprávněná osoba podléhá zdanění z důvodu svého bydliště nebo stálého pobytu) a daňové identifikační číslo</w:t>
            </w:r>
            <w:r w:rsidR="00F63E0B" w:rsidRPr="000C56ED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0C56ED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7A67C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5A6CB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3BC86AA" w14:textId="199BFDD5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 xml:space="preserve">Osoba oprávněná </w:t>
            </w:r>
            <w:r w:rsidR="00CE373A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 (pouze pokud takovéto zastoupení existuje)</w:t>
            </w:r>
            <w:r w:rsidR="00DF5E9E" w:rsidRPr="00F63E0B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1C7FCDC8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C70E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0B966A9E" w:rsidR="00F32D73" w:rsidRPr="00560C07" w:rsidRDefault="00F32D73" w:rsidP="0052568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560C07">
        <w:rPr>
          <w:rFonts w:ascii="Arial" w:hAnsi="Arial" w:cs="Arial"/>
          <w:sz w:val="18"/>
          <w:szCs w:val="18"/>
        </w:rPr>
        <w:t>éto žádosti</w:t>
      </w:r>
      <w:r w:rsidRPr="00560C07">
        <w:rPr>
          <w:rFonts w:ascii="Arial" w:hAnsi="Arial" w:cs="Arial"/>
          <w:sz w:val="18"/>
          <w:szCs w:val="18"/>
        </w:rPr>
        <w:t xml:space="preserve"> Oprávněná osoba prohlašuje, že </w:t>
      </w:r>
      <w:r w:rsidR="009E6933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560C07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560C07">
        <w:rPr>
          <w:rFonts w:ascii="Arial" w:hAnsi="Arial" w:cs="Arial"/>
          <w:sz w:val="18"/>
          <w:szCs w:val="18"/>
        </w:rPr>
        <w:t> </w:t>
      </w:r>
      <w:r w:rsidRPr="00560C07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337B16D" w14:textId="62887369" w:rsidR="00A0253F" w:rsidRDefault="008A7C7D" w:rsidP="006803B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 xml:space="preserve">Podpis na této žádosti musí být </w:t>
      </w:r>
      <w:r w:rsidRPr="00560C07">
        <w:rPr>
          <w:rFonts w:ascii="Arial" w:hAnsi="Arial" w:cs="Arial"/>
          <w:b/>
          <w:bCs/>
          <w:sz w:val="18"/>
          <w:szCs w:val="18"/>
          <w:u w:val="single"/>
        </w:rPr>
        <w:t>úředně ověřen</w:t>
      </w:r>
      <w:r w:rsidRPr="00560C07">
        <w:rPr>
          <w:rFonts w:ascii="Arial" w:hAnsi="Arial" w:cs="Arial"/>
          <w:sz w:val="18"/>
          <w:szCs w:val="18"/>
        </w:rPr>
        <w:t xml:space="preserve"> a </w:t>
      </w:r>
      <w:r w:rsidR="00F32D73" w:rsidRPr="00560C07">
        <w:rPr>
          <w:rFonts w:ascii="Arial" w:hAnsi="Arial" w:cs="Arial"/>
          <w:sz w:val="18"/>
          <w:szCs w:val="18"/>
        </w:rPr>
        <w:t xml:space="preserve">musí být </w:t>
      </w:r>
      <w:r w:rsidR="00F32D73" w:rsidRPr="00560C07">
        <w:rPr>
          <w:rFonts w:ascii="Arial" w:hAnsi="Arial" w:cs="Arial"/>
          <w:b/>
          <w:bCs/>
          <w:sz w:val="18"/>
          <w:szCs w:val="18"/>
        </w:rPr>
        <w:t>doručena</w:t>
      </w:r>
      <w:r w:rsidR="00F32D73" w:rsidRPr="00560C07">
        <w:rPr>
          <w:rFonts w:ascii="Arial" w:hAnsi="Arial" w:cs="Arial"/>
          <w:sz w:val="18"/>
          <w:szCs w:val="18"/>
        </w:rPr>
        <w:t xml:space="preserve"> </w:t>
      </w:r>
      <w:r w:rsidR="0042300D" w:rsidRPr="00560C07">
        <w:rPr>
          <w:rFonts w:ascii="Arial" w:hAnsi="Arial" w:cs="Arial"/>
          <w:sz w:val="18"/>
          <w:szCs w:val="18"/>
        </w:rPr>
        <w:t xml:space="preserve">nejpozději </w:t>
      </w:r>
      <w:r w:rsidR="0042300D" w:rsidRPr="00560C07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560C07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písm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(a)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Společných emisních podmínek Dluhopisů</w:t>
      </w:r>
      <w:r w:rsidR="00A0253F">
        <w:rPr>
          <w:rFonts w:ascii="Arial" w:hAnsi="Arial" w:cs="Arial"/>
          <w:sz w:val="18"/>
          <w:szCs w:val="18"/>
        </w:rPr>
        <w:t>:</w:t>
      </w:r>
    </w:p>
    <w:p w14:paraId="6198F76B" w14:textId="7B62A2D8" w:rsidR="00A0253F" w:rsidRDefault="0013676D" w:rsidP="006803B0">
      <w:pPr>
        <w:pStyle w:val="ListParagraph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447EE"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A0253F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A0253F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B702F2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A0253F">
        <w:rPr>
          <w:rFonts w:ascii="Arial" w:hAnsi="Arial" w:cs="Arial"/>
          <w:sz w:val="18"/>
          <w:szCs w:val="18"/>
        </w:rPr>
        <w:t>;</w:t>
      </w:r>
      <w:r w:rsidR="0057331E" w:rsidRPr="006803B0">
        <w:rPr>
          <w:rFonts w:ascii="Arial" w:hAnsi="Arial" w:cs="Arial"/>
          <w:sz w:val="18"/>
          <w:szCs w:val="18"/>
        </w:rPr>
        <w:t xml:space="preserve"> nebo </w:t>
      </w:r>
    </w:p>
    <w:p w14:paraId="00057AFA" w14:textId="22DBF51F" w:rsidR="008A7C7D" w:rsidRPr="006803B0" w:rsidRDefault="00331A50" w:rsidP="006803B0">
      <w:pPr>
        <w:pStyle w:val="ListParagraph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9447EE">
        <w:rPr>
          <w:rFonts w:ascii="Arial" w:hAnsi="Arial" w:cs="Arial"/>
          <w:sz w:val="18"/>
          <w:szCs w:val="18"/>
        </w:rPr>
        <w:t>,</w:t>
      </w:r>
      <w:r w:rsidR="00260808" w:rsidRPr="002608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60808" w:rsidRPr="00260808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60808" w:rsidRPr="00260808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60808" w:rsidRPr="00260808">
        <w:rPr>
          <w:rFonts w:ascii="Arial" w:hAnsi="Arial" w:cs="Arial"/>
          <w:sz w:val="18"/>
          <w:szCs w:val="18"/>
        </w:rPr>
        <w:t>“</w:t>
      </w:r>
      <w:r w:rsidR="0026080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A7C7D" w:rsidRPr="006803B0">
        <w:rPr>
          <w:rFonts w:ascii="Arial" w:hAnsi="Arial" w:cs="Arial"/>
          <w:sz w:val="18"/>
          <w:szCs w:val="18"/>
        </w:rPr>
        <w:t>na adresu Určené provozovny Administrátora:</w:t>
      </w:r>
    </w:p>
    <w:p w14:paraId="6C61807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0" w:name="_Hlk102735343"/>
      <w:r w:rsidRPr="00560C07">
        <w:rPr>
          <w:rFonts w:ascii="Arial" w:hAnsi="Arial" w:cs="Arial"/>
          <w:sz w:val="18"/>
          <w:szCs w:val="18"/>
        </w:rPr>
        <w:t>Fio banka, a.s.</w:t>
      </w:r>
    </w:p>
    <w:p w14:paraId="4DBE712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>oddělení servis klientské divize</w:t>
      </w:r>
    </w:p>
    <w:p w14:paraId="0F80580C" w14:textId="6FDC2A82" w:rsidR="00F32D73" w:rsidRDefault="00ED2C0A" w:rsidP="006803B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 Florenci 2139/2</w:t>
      </w:r>
      <w:r w:rsidR="008A7C7D" w:rsidRPr="00560C0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Nové Město, </w:t>
      </w:r>
      <w:r w:rsidR="008A7C7D" w:rsidRPr="00560C07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0</w:t>
      </w:r>
      <w:r w:rsidR="008A7C7D" w:rsidRPr="00560C0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00</w:t>
      </w:r>
      <w:r w:rsidR="008A7C7D" w:rsidRPr="00560C07">
        <w:rPr>
          <w:rFonts w:ascii="Arial" w:hAnsi="Arial" w:cs="Arial"/>
          <w:sz w:val="18"/>
          <w:szCs w:val="18"/>
        </w:rPr>
        <w:t xml:space="preserve"> Praha 1, Česká republika</w:t>
      </w:r>
      <w:bookmarkEnd w:id="0"/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17D0BC12" w:rsidR="00CB6816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á osoba (úředně ověřený podpis)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65EAF6DF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FFBD1A0" w14:textId="23B97724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</w:p>
    <w:p w14:paraId="1D1C713A" w14:textId="1C4B57AE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E4AF8" w14:textId="77777777" w:rsidR="0062114E" w:rsidRDefault="0062114E" w:rsidP="00DF5E9E">
      <w:pPr>
        <w:spacing w:after="0" w:line="240" w:lineRule="auto"/>
      </w:pPr>
      <w:r>
        <w:separator/>
      </w:r>
    </w:p>
  </w:endnote>
  <w:endnote w:type="continuationSeparator" w:id="0">
    <w:p w14:paraId="6683B026" w14:textId="77777777" w:rsidR="0062114E" w:rsidRDefault="0062114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472D" w14:textId="77777777" w:rsidR="0062114E" w:rsidRDefault="0062114E" w:rsidP="00DF5E9E">
      <w:pPr>
        <w:spacing w:after="0" w:line="240" w:lineRule="auto"/>
      </w:pPr>
      <w:r>
        <w:separator/>
      </w:r>
    </w:p>
  </w:footnote>
  <w:footnote w:type="continuationSeparator" w:id="0">
    <w:p w14:paraId="07FD7653" w14:textId="77777777" w:rsidR="0062114E" w:rsidRDefault="0062114E" w:rsidP="00DF5E9E">
      <w:pPr>
        <w:spacing w:after="0" w:line="240" w:lineRule="auto"/>
      </w:pPr>
      <w:r>
        <w:continuationSeparator/>
      </w:r>
    </w:p>
  </w:footnote>
  <w:footnote w:id="1">
    <w:p w14:paraId="2C972D76" w14:textId="047A4C94" w:rsidR="00F63E0B" w:rsidRDefault="00F63E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6ED">
        <w:rPr>
          <w:sz w:val="16"/>
          <w:szCs w:val="16"/>
        </w:rPr>
        <w:t>České DIČ se nemusí vyplnit, pokud je Oprávněná osoba daňovým rezidentem ČR a zároveň není občanem USA ani daňovým rezidentem USA.</w:t>
      </w:r>
    </w:p>
  </w:footnote>
  <w:footnote w:id="2">
    <w:p w14:paraId="7349A025" w14:textId="6208C3F3" w:rsidR="00DF5E9E" w:rsidRDefault="00DF5E9E" w:rsidP="00F32D7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32D73" w:rsidRPr="00F32D73">
        <w:rPr>
          <w:sz w:val="16"/>
          <w:szCs w:val="16"/>
        </w:rPr>
        <w:t>Uveďte jméno a příjmení osoby oprávněné jednat za Oprávněnou osobu a druh zastoupen</w:t>
      </w:r>
      <w:r w:rsidR="002A64D1">
        <w:rPr>
          <w:sz w:val="16"/>
          <w:szCs w:val="16"/>
        </w:rPr>
        <w:t>í</w:t>
      </w:r>
      <w:r w:rsidR="00F32D73" w:rsidRPr="00F32D73">
        <w:rPr>
          <w:sz w:val="16"/>
          <w:szCs w:val="16"/>
        </w:rPr>
        <w:t xml:space="preserve"> (např. zákonné zastoupení nebo na základě plné moc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1093C"/>
    <w:multiLevelType w:val="hybridMultilevel"/>
    <w:tmpl w:val="5560AD04"/>
    <w:lvl w:ilvl="0" w:tplc="6C48A878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7038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0450B"/>
    <w:rsid w:val="00072F6B"/>
    <w:rsid w:val="000C56ED"/>
    <w:rsid w:val="000F1A02"/>
    <w:rsid w:val="0013676D"/>
    <w:rsid w:val="001B2318"/>
    <w:rsid w:val="00234826"/>
    <w:rsid w:val="002545BA"/>
    <w:rsid w:val="00260808"/>
    <w:rsid w:val="002A64D1"/>
    <w:rsid w:val="002D1B0C"/>
    <w:rsid w:val="002E1FF3"/>
    <w:rsid w:val="002F21B2"/>
    <w:rsid w:val="00327723"/>
    <w:rsid w:val="00331A50"/>
    <w:rsid w:val="003A0DA4"/>
    <w:rsid w:val="0042300D"/>
    <w:rsid w:val="004431B6"/>
    <w:rsid w:val="00447283"/>
    <w:rsid w:val="00472274"/>
    <w:rsid w:val="004D35B2"/>
    <w:rsid w:val="004E36A6"/>
    <w:rsid w:val="004F3926"/>
    <w:rsid w:val="005113BE"/>
    <w:rsid w:val="00512A52"/>
    <w:rsid w:val="00514AAF"/>
    <w:rsid w:val="0051704D"/>
    <w:rsid w:val="00525684"/>
    <w:rsid w:val="00560C07"/>
    <w:rsid w:val="0057331E"/>
    <w:rsid w:val="005742B7"/>
    <w:rsid w:val="005A6B12"/>
    <w:rsid w:val="005B6694"/>
    <w:rsid w:val="0061594A"/>
    <w:rsid w:val="0062114E"/>
    <w:rsid w:val="006522AA"/>
    <w:rsid w:val="006803B0"/>
    <w:rsid w:val="006A496E"/>
    <w:rsid w:val="006B3E32"/>
    <w:rsid w:val="006C1D65"/>
    <w:rsid w:val="006E0AC3"/>
    <w:rsid w:val="0072561E"/>
    <w:rsid w:val="007872C3"/>
    <w:rsid w:val="007A0E23"/>
    <w:rsid w:val="007F0072"/>
    <w:rsid w:val="008028FA"/>
    <w:rsid w:val="008115DD"/>
    <w:rsid w:val="008775AE"/>
    <w:rsid w:val="008A7C7D"/>
    <w:rsid w:val="008E581E"/>
    <w:rsid w:val="008F47B6"/>
    <w:rsid w:val="009447EE"/>
    <w:rsid w:val="009E6933"/>
    <w:rsid w:val="009F4FD2"/>
    <w:rsid w:val="00A0253F"/>
    <w:rsid w:val="00A63DBD"/>
    <w:rsid w:val="00A71E86"/>
    <w:rsid w:val="00AD2839"/>
    <w:rsid w:val="00B702F2"/>
    <w:rsid w:val="00C310A6"/>
    <w:rsid w:val="00C63AE0"/>
    <w:rsid w:val="00C70E12"/>
    <w:rsid w:val="00CB6816"/>
    <w:rsid w:val="00CE373A"/>
    <w:rsid w:val="00CF53D1"/>
    <w:rsid w:val="00D03287"/>
    <w:rsid w:val="00D22605"/>
    <w:rsid w:val="00DF5E9E"/>
    <w:rsid w:val="00E40D1E"/>
    <w:rsid w:val="00EC5028"/>
    <w:rsid w:val="00ED2C0A"/>
    <w:rsid w:val="00F17B3F"/>
    <w:rsid w:val="00F32D73"/>
    <w:rsid w:val="00F6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E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0B"/>
  </w:style>
  <w:style w:type="paragraph" w:styleId="Footer">
    <w:name w:val="footer"/>
    <w:basedOn w:val="Normal"/>
    <w:link w:val="Footer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0B"/>
  </w:style>
  <w:style w:type="paragraph" w:styleId="Revision">
    <w:name w:val="Revision"/>
    <w:hidden/>
    <w:uiPriority w:val="99"/>
    <w:semiHidden/>
    <w:rsid w:val="009E69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kucova@ad.fio.cz</cp:lastModifiedBy>
  <cp:revision>9</cp:revision>
  <dcterms:created xsi:type="dcterms:W3CDTF">2024-11-06T10:27:00Z</dcterms:created>
  <dcterms:modified xsi:type="dcterms:W3CDTF">2026-05-07T06:00:00Z</dcterms:modified>
</cp:coreProperties>
</file>